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宣武诗友十年集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宣武诗友十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349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关键词搜索：https://www.jiaokey.com/tag/宣武诗友十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